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C67F" w14:textId="77777777" w:rsidR="00672355" w:rsidRPr="008B4426" w:rsidRDefault="00672355" w:rsidP="00A95552">
      <w:pPr>
        <w:rPr>
          <w:rFonts w:asciiTheme="minorEastAsia" w:hAnsiTheme="minorEastAsia" w:cs="Times New Roman"/>
          <w:b/>
          <w:sz w:val="24"/>
          <w:szCs w:val="24"/>
        </w:rPr>
      </w:pPr>
      <w:r w:rsidRPr="008B4426">
        <w:rPr>
          <w:rFonts w:asciiTheme="minorEastAsia" w:hAnsiTheme="minorEastAsia" w:cs="Times New Roman" w:hint="eastAsia"/>
          <w:b/>
          <w:sz w:val="24"/>
          <w:szCs w:val="24"/>
        </w:rPr>
        <w:t>（様式</w:t>
      </w:r>
      <w:r w:rsidR="00F17D91">
        <w:rPr>
          <w:rFonts w:asciiTheme="minorEastAsia" w:hAnsiTheme="minorEastAsia" w:cs="Times New Roman" w:hint="eastAsia"/>
          <w:b/>
          <w:sz w:val="24"/>
          <w:szCs w:val="24"/>
        </w:rPr>
        <w:t>６</w:t>
      </w:r>
      <w:r w:rsidRPr="008B4426"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14:paraId="0E88C3B1" w14:textId="77777777" w:rsidR="008B4426" w:rsidRDefault="008B4426" w:rsidP="00672355">
      <w:pPr>
        <w:jc w:val="right"/>
        <w:rPr>
          <w:rFonts w:ascii="HGSｺﾞｼｯｸM" w:eastAsia="HGSｺﾞｼｯｸM"/>
          <w:szCs w:val="21"/>
        </w:rPr>
      </w:pPr>
    </w:p>
    <w:p w14:paraId="2FC810B4" w14:textId="77777777" w:rsidR="00672355" w:rsidRPr="008B4426" w:rsidRDefault="008B4426" w:rsidP="00672355">
      <w:pPr>
        <w:jc w:val="righ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令和　　</w:t>
      </w:r>
      <w:r w:rsidR="00672355" w:rsidRPr="008B4426">
        <w:rPr>
          <w:rFonts w:asciiTheme="minorEastAsia" w:hAnsiTheme="minorEastAsia" w:hint="eastAsia"/>
          <w:sz w:val="24"/>
          <w:szCs w:val="21"/>
        </w:rPr>
        <w:t>年</w:t>
      </w:r>
      <w:r>
        <w:rPr>
          <w:rFonts w:asciiTheme="minorEastAsia" w:hAnsiTheme="minorEastAsia" w:hint="eastAsia"/>
          <w:sz w:val="24"/>
          <w:szCs w:val="21"/>
        </w:rPr>
        <w:t xml:space="preserve">　　</w:t>
      </w:r>
      <w:r w:rsidR="00672355" w:rsidRPr="008B4426">
        <w:rPr>
          <w:rFonts w:asciiTheme="minorEastAsia" w:hAnsiTheme="minorEastAsia" w:hint="eastAsia"/>
          <w:sz w:val="24"/>
          <w:szCs w:val="21"/>
        </w:rPr>
        <w:t>月</w:t>
      </w:r>
      <w:r>
        <w:rPr>
          <w:rFonts w:asciiTheme="minorEastAsia" w:hAnsiTheme="minorEastAsia" w:hint="eastAsia"/>
          <w:sz w:val="24"/>
          <w:szCs w:val="21"/>
        </w:rPr>
        <w:t xml:space="preserve">　　</w:t>
      </w:r>
      <w:r w:rsidR="00672355" w:rsidRPr="008B4426">
        <w:rPr>
          <w:rFonts w:asciiTheme="minorEastAsia" w:hAnsiTheme="minorEastAsia" w:hint="eastAsia"/>
          <w:sz w:val="24"/>
          <w:szCs w:val="21"/>
        </w:rPr>
        <w:t>日</w:t>
      </w:r>
    </w:p>
    <w:p w14:paraId="29359419" w14:textId="36B38BE1" w:rsidR="008B4426" w:rsidRPr="000A0235" w:rsidRDefault="008B4426" w:rsidP="008B4426">
      <w:pPr>
        <w:rPr>
          <w:rFonts w:asciiTheme="minorEastAsia" w:hAnsiTheme="minorEastAsia"/>
          <w:sz w:val="24"/>
        </w:rPr>
      </w:pPr>
      <w:r w:rsidRPr="000A0235">
        <w:rPr>
          <w:rFonts w:asciiTheme="minorEastAsia" w:hAnsiTheme="minorEastAsia" w:hint="eastAsia"/>
          <w:sz w:val="24"/>
        </w:rPr>
        <w:t>岸和田市長　様</w:t>
      </w:r>
    </w:p>
    <w:p w14:paraId="077F3A3C" w14:textId="77777777" w:rsidR="00672355" w:rsidRPr="008B4426" w:rsidRDefault="00672355" w:rsidP="00672355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36E9B749" w14:textId="77777777" w:rsidR="00672355" w:rsidRPr="008B4426" w:rsidRDefault="00672355" w:rsidP="008B4426">
      <w:pPr>
        <w:ind w:right="-1"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8B4426">
        <w:rPr>
          <w:rFonts w:asciiTheme="minorEastAsia" w:hAnsiTheme="minorEastAsia" w:hint="eastAsia"/>
          <w:sz w:val="24"/>
          <w:szCs w:val="24"/>
        </w:rPr>
        <w:t>所　 在　 地</w:t>
      </w:r>
    </w:p>
    <w:p w14:paraId="3F293ACB" w14:textId="77777777" w:rsidR="00672355" w:rsidRPr="008B4426" w:rsidRDefault="00672355" w:rsidP="008B4426">
      <w:pPr>
        <w:ind w:right="-1"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8B4426">
        <w:rPr>
          <w:rFonts w:asciiTheme="minorEastAsia" w:hAnsiTheme="minorEastAsia" w:hint="eastAsia"/>
          <w:sz w:val="24"/>
          <w:szCs w:val="24"/>
        </w:rPr>
        <w:t>商号又は名称</w:t>
      </w:r>
    </w:p>
    <w:p w14:paraId="2BC15E55" w14:textId="77777777" w:rsidR="00672355" w:rsidRPr="008B4426" w:rsidRDefault="00A95552" w:rsidP="008B4426">
      <w:pPr>
        <w:ind w:right="-1" w:firstLineChars="2067" w:firstLine="49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672355" w:rsidRPr="008B4426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  <w:r w:rsidR="00672355" w:rsidRPr="008B4426">
        <w:rPr>
          <w:rFonts w:asciiTheme="minorEastAsia" w:hAnsiTheme="minorEastAsia" w:cs="ＭＳ 明朝" w:hint="eastAsia"/>
          <w:sz w:val="24"/>
          <w:szCs w:val="24"/>
        </w:rPr>
        <w:t>㊞</w:t>
      </w:r>
    </w:p>
    <w:p w14:paraId="344C9B87" w14:textId="77777777" w:rsidR="00672355" w:rsidRPr="008B4426" w:rsidRDefault="00672355" w:rsidP="00672355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79F749CE" w14:textId="77777777" w:rsidR="00672355" w:rsidRPr="008B4426" w:rsidRDefault="00672355" w:rsidP="00672355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1ED753C8" w14:textId="77777777" w:rsidR="00672355" w:rsidRPr="008B4426" w:rsidRDefault="00672355" w:rsidP="00672355">
      <w:pPr>
        <w:pStyle w:val="a3"/>
        <w:ind w:leftChars="0" w:left="0"/>
        <w:jc w:val="center"/>
        <w:rPr>
          <w:rFonts w:asciiTheme="minorEastAsia" w:hAnsiTheme="minorEastAsia"/>
          <w:sz w:val="24"/>
          <w:szCs w:val="24"/>
        </w:rPr>
      </w:pPr>
      <w:r w:rsidRPr="008B4426">
        <w:rPr>
          <w:rFonts w:asciiTheme="minorEastAsia" w:hAnsiTheme="minorEastAsia" w:hint="eastAsia"/>
          <w:sz w:val="24"/>
          <w:szCs w:val="24"/>
        </w:rPr>
        <w:t>契　約　保　証　金　免　除　申　請　書</w:t>
      </w:r>
    </w:p>
    <w:p w14:paraId="45B5E185" w14:textId="77777777" w:rsidR="00672355" w:rsidRPr="008B4426" w:rsidRDefault="00672355" w:rsidP="00672355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6D997831" w14:textId="77777777" w:rsidR="00672355" w:rsidRPr="008B4426" w:rsidRDefault="00672355" w:rsidP="00672355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33A4D794" w14:textId="519C3642" w:rsidR="00672355" w:rsidRPr="008B4426" w:rsidRDefault="00672355" w:rsidP="00672355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35578D">
        <w:rPr>
          <w:rFonts w:asciiTheme="minorEastAsia" w:hAnsiTheme="minorEastAsia" w:hint="eastAsia"/>
          <w:sz w:val="24"/>
          <w:szCs w:val="24"/>
        </w:rPr>
        <w:t xml:space="preserve">　　</w:t>
      </w:r>
      <w:r w:rsidR="00EC176B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7C692A" w:rsidRPr="007C692A">
        <w:rPr>
          <w:rFonts w:asciiTheme="minorEastAsia" w:hAnsiTheme="minorEastAsia" w:hint="eastAsia"/>
          <w:kern w:val="0"/>
          <w:sz w:val="24"/>
          <w:szCs w:val="24"/>
        </w:rPr>
        <w:t>観光創造ビジョン・岸和田</w:t>
      </w:r>
      <w:r w:rsidR="00EC176B"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7C692A" w:rsidRPr="007C692A">
        <w:rPr>
          <w:rFonts w:asciiTheme="minorEastAsia" w:hAnsiTheme="minorEastAsia" w:hint="eastAsia"/>
          <w:kern w:val="0"/>
          <w:sz w:val="24"/>
          <w:szCs w:val="24"/>
        </w:rPr>
        <w:t>における中間検証業務委託</w:t>
      </w:r>
      <w:r w:rsidRPr="00216628">
        <w:rPr>
          <w:rFonts w:asciiTheme="minorEastAsia" w:hAnsiTheme="minorEastAsia" w:hint="eastAsia"/>
          <w:sz w:val="24"/>
          <w:szCs w:val="24"/>
        </w:rPr>
        <w:t>契</w:t>
      </w:r>
      <w:r w:rsidRPr="0035578D">
        <w:rPr>
          <w:rFonts w:asciiTheme="minorEastAsia" w:hAnsiTheme="minorEastAsia" w:hint="eastAsia"/>
          <w:sz w:val="24"/>
          <w:szCs w:val="24"/>
        </w:rPr>
        <w:t>約に関し、下記のとおり</w:t>
      </w:r>
      <w:r w:rsidRPr="008B4426">
        <w:rPr>
          <w:rFonts w:asciiTheme="minorEastAsia" w:hAnsiTheme="minorEastAsia" w:hint="eastAsia"/>
          <w:sz w:val="24"/>
          <w:szCs w:val="24"/>
        </w:rPr>
        <w:t>岸和田市財務規則第123条第１項第２号に該当しますので、契約保証金の納付を免除されるよう申請いたします。</w:t>
      </w:r>
    </w:p>
    <w:p w14:paraId="55EF1245" w14:textId="77777777" w:rsidR="00672355" w:rsidRPr="008B4426" w:rsidRDefault="00672355" w:rsidP="00672355">
      <w:pPr>
        <w:rPr>
          <w:rFonts w:asciiTheme="minorEastAsia" w:hAnsiTheme="minorEastAsia"/>
          <w:sz w:val="24"/>
          <w:szCs w:val="24"/>
        </w:rPr>
      </w:pPr>
    </w:p>
    <w:p w14:paraId="4F9CC22C" w14:textId="77777777" w:rsidR="00672355" w:rsidRPr="008B4426" w:rsidRDefault="00672355" w:rsidP="008B4426">
      <w:pPr>
        <w:jc w:val="center"/>
        <w:rPr>
          <w:rFonts w:asciiTheme="minorEastAsia" w:hAnsiTheme="minorEastAsia"/>
          <w:sz w:val="24"/>
          <w:szCs w:val="24"/>
        </w:rPr>
      </w:pPr>
      <w:r w:rsidRPr="008B4426">
        <w:rPr>
          <w:rFonts w:asciiTheme="minorEastAsia" w:hAnsiTheme="minorEastAsia" w:hint="eastAsia"/>
          <w:sz w:val="24"/>
          <w:szCs w:val="24"/>
        </w:rPr>
        <w:t>記</w:t>
      </w:r>
    </w:p>
    <w:p w14:paraId="4BD1FB68" w14:textId="77777777" w:rsidR="00672355" w:rsidRPr="008B4426" w:rsidRDefault="00672355" w:rsidP="00672355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1"/>
        <w:gridCol w:w="2330"/>
        <w:gridCol w:w="1892"/>
        <w:gridCol w:w="1838"/>
      </w:tblGrid>
      <w:tr w:rsidR="00672355" w:rsidRPr="008B4426" w14:paraId="676297E2" w14:textId="77777777" w:rsidTr="008B4426">
        <w:trPr>
          <w:trHeight w:val="586"/>
        </w:trPr>
        <w:tc>
          <w:tcPr>
            <w:tcW w:w="3461" w:type="dxa"/>
            <w:vAlign w:val="center"/>
          </w:tcPr>
          <w:p w14:paraId="51A6B46C" w14:textId="77777777" w:rsidR="00672355" w:rsidRPr="008B4426" w:rsidRDefault="00672355" w:rsidP="00A1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426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2330" w:type="dxa"/>
            <w:vAlign w:val="center"/>
          </w:tcPr>
          <w:p w14:paraId="036485CE" w14:textId="77777777" w:rsidR="00672355" w:rsidRPr="008B4426" w:rsidRDefault="00672355" w:rsidP="00A1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426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1892" w:type="dxa"/>
            <w:vAlign w:val="center"/>
          </w:tcPr>
          <w:p w14:paraId="426DD8E6" w14:textId="77777777" w:rsidR="00672355" w:rsidRPr="008B4426" w:rsidRDefault="00672355" w:rsidP="00A1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426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1838" w:type="dxa"/>
            <w:vAlign w:val="center"/>
          </w:tcPr>
          <w:p w14:paraId="0B26B7B7" w14:textId="77777777" w:rsidR="00672355" w:rsidRPr="008B4426" w:rsidRDefault="00672355" w:rsidP="00A1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426">
              <w:rPr>
                <w:rFonts w:asciiTheme="minorEastAsia" w:hAnsiTheme="minorEastAsia" w:hint="eastAsia"/>
                <w:sz w:val="24"/>
                <w:szCs w:val="24"/>
              </w:rPr>
              <w:t>発注者名</w:t>
            </w:r>
          </w:p>
        </w:tc>
      </w:tr>
      <w:tr w:rsidR="00672355" w:rsidRPr="008B4426" w14:paraId="6C969EA8" w14:textId="77777777" w:rsidTr="008B4426">
        <w:trPr>
          <w:trHeight w:val="4128"/>
        </w:trPr>
        <w:tc>
          <w:tcPr>
            <w:tcW w:w="3461" w:type="dxa"/>
          </w:tcPr>
          <w:p w14:paraId="4C699FFA" w14:textId="77777777" w:rsidR="00672355" w:rsidRPr="008B4426" w:rsidRDefault="00672355" w:rsidP="00A15A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B2B22B9" w14:textId="77777777" w:rsidR="00672355" w:rsidRPr="008B4426" w:rsidRDefault="00672355" w:rsidP="00A15A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0DFD213" w14:textId="77777777" w:rsidR="00672355" w:rsidRPr="008B4426" w:rsidRDefault="00672355" w:rsidP="00A15A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8AE596" w14:textId="77777777" w:rsidR="00672355" w:rsidRPr="008B4426" w:rsidRDefault="00672355" w:rsidP="00A15A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5173E9" w14:textId="77777777" w:rsidR="00672355" w:rsidRPr="008B4426" w:rsidRDefault="00672355" w:rsidP="00672355">
      <w:pPr>
        <w:rPr>
          <w:rFonts w:asciiTheme="minorEastAsia" w:hAnsiTheme="minorEastAsia"/>
          <w:sz w:val="24"/>
          <w:szCs w:val="24"/>
        </w:rPr>
      </w:pPr>
    </w:p>
    <w:p w14:paraId="74D8AC99" w14:textId="77777777" w:rsidR="00672355" w:rsidRPr="008B4426" w:rsidRDefault="00672355" w:rsidP="00672355">
      <w:pPr>
        <w:rPr>
          <w:rFonts w:asciiTheme="minorEastAsia" w:hAnsiTheme="minorEastAsia"/>
          <w:sz w:val="22"/>
          <w:szCs w:val="24"/>
        </w:rPr>
      </w:pPr>
      <w:r w:rsidRPr="008B4426">
        <w:rPr>
          <w:rFonts w:asciiTheme="minorEastAsia" w:hAnsiTheme="minorEastAsia" w:hint="eastAsia"/>
          <w:sz w:val="22"/>
          <w:szCs w:val="24"/>
        </w:rPr>
        <w:t>（注）１　この申請書には過去２年間に履行したもののみ記入してください。（２件以上）</w:t>
      </w:r>
    </w:p>
    <w:p w14:paraId="37626C8F" w14:textId="77777777" w:rsidR="00672355" w:rsidRPr="008B4426" w:rsidRDefault="00672355" w:rsidP="00672355">
      <w:pPr>
        <w:rPr>
          <w:rFonts w:asciiTheme="minorEastAsia" w:hAnsiTheme="minorEastAsia"/>
          <w:sz w:val="22"/>
          <w:szCs w:val="24"/>
        </w:rPr>
      </w:pPr>
      <w:r w:rsidRPr="008B4426">
        <w:rPr>
          <w:rFonts w:asciiTheme="minorEastAsia" w:hAnsiTheme="minorEastAsia" w:hint="eastAsia"/>
          <w:sz w:val="22"/>
          <w:szCs w:val="24"/>
        </w:rPr>
        <w:t xml:space="preserve">　　　２　添付書類：上記委託契約書（写）各２通</w:t>
      </w:r>
    </w:p>
    <w:p w14:paraId="55EB70E8" w14:textId="77777777" w:rsidR="004B4D1C" w:rsidRPr="008B4426" w:rsidRDefault="004B4D1C" w:rsidP="00672355">
      <w:pPr>
        <w:rPr>
          <w:rFonts w:asciiTheme="minorEastAsia" w:hAnsiTheme="minorEastAsia"/>
          <w:sz w:val="24"/>
          <w:szCs w:val="24"/>
        </w:rPr>
      </w:pPr>
    </w:p>
    <w:sectPr w:rsidR="004B4D1C" w:rsidRPr="008B4426" w:rsidSect="008B4426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EB80" w14:textId="77777777" w:rsidR="004073C0" w:rsidRDefault="004073C0" w:rsidP="0088144D">
      <w:r>
        <w:separator/>
      </w:r>
    </w:p>
  </w:endnote>
  <w:endnote w:type="continuationSeparator" w:id="0">
    <w:p w14:paraId="5E2A3493" w14:textId="77777777" w:rsidR="004073C0" w:rsidRDefault="004073C0" w:rsidP="008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C2E8" w14:textId="77777777" w:rsidR="004073C0" w:rsidRDefault="004073C0" w:rsidP="0088144D">
      <w:r>
        <w:separator/>
      </w:r>
    </w:p>
  </w:footnote>
  <w:footnote w:type="continuationSeparator" w:id="0">
    <w:p w14:paraId="209E0CDE" w14:textId="77777777" w:rsidR="004073C0" w:rsidRDefault="004073C0" w:rsidP="00881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0E1"/>
    <w:rsid w:val="000449EF"/>
    <w:rsid w:val="000C6526"/>
    <w:rsid w:val="000E48D1"/>
    <w:rsid w:val="00216628"/>
    <w:rsid w:val="0035578D"/>
    <w:rsid w:val="004073C0"/>
    <w:rsid w:val="004B4D1C"/>
    <w:rsid w:val="004B71B6"/>
    <w:rsid w:val="0061031A"/>
    <w:rsid w:val="00672355"/>
    <w:rsid w:val="0076018E"/>
    <w:rsid w:val="007806BF"/>
    <w:rsid w:val="00783AF7"/>
    <w:rsid w:val="007C692A"/>
    <w:rsid w:val="0082743B"/>
    <w:rsid w:val="0088144D"/>
    <w:rsid w:val="008B4426"/>
    <w:rsid w:val="008C12DC"/>
    <w:rsid w:val="0093592A"/>
    <w:rsid w:val="009479B3"/>
    <w:rsid w:val="00A81218"/>
    <w:rsid w:val="00A95552"/>
    <w:rsid w:val="00D270E1"/>
    <w:rsid w:val="00DA7132"/>
    <w:rsid w:val="00E90962"/>
    <w:rsid w:val="00E948D1"/>
    <w:rsid w:val="00EC176B"/>
    <w:rsid w:val="00F1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D20D9"/>
  <w15:docId w15:val="{7A05975C-79A6-4938-B96D-C87AC590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1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144D"/>
  </w:style>
  <w:style w:type="paragraph" w:styleId="a6">
    <w:name w:val="footer"/>
    <w:basedOn w:val="a"/>
    <w:link w:val="a7"/>
    <w:uiPriority w:val="99"/>
    <w:unhideWhenUsed/>
    <w:rsid w:val="00881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144D"/>
  </w:style>
  <w:style w:type="paragraph" w:styleId="a8">
    <w:name w:val="Balloon Text"/>
    <w:basedOn w:val="a"/>
    <w:link w:val="a9"/>
    <w:uiPriority w:val="99"/>
    <w:semiHidden/>
    <w:unhideWhenUsed/>
    <w:rsid w:val="0082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4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7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86BA-B3AC-4FA7-A019-61F44F3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薮内 拓也</cp:lastModifiedBy>
  <cp:revision>18</cp:revision>
  <cp:lastPrinted>2018-06-12T08:28:00Z</cp:lastPrinted>
  <dcterms:created xsi:type="dcterms:W3CDTF">2018-06-08T03:57:00Z</dcterms:created>
  <dcterms:modified xsi:type="dcterms:W3CDTF">2026-05-07T04:15:00Z</dcterms:modified>
</cp:coreProperties>
</file>